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CE" w:rsidRDefault="0016650E" w:rsidP="00191309">
      <w:pPr>
        <w:spacing w:after="0"/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SPOR FEDERASYONU</w:t>
      </w:r>
    </w:p>
    <w:p w:rsidR="00191309" w:rsidRDefault="0016650E" w:rsidP="0011339B">
      <w:pPr>
        <w:spacing w:after="0"/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2017 </w:t>
      </w:r>
      <w:r w:rsidR="00FA16CE">
        <w:rPr>
          <w:b/>
          <w:sz w:val="24"/>
          <w:szCs w:val="24"/>
        </w:rPr>
        <w:t xml:space="preserve">YILI </w:t>
      </w:r>
      <w:r w:rsidR="00695EF4">
        <w:rPr>
          <w:b/>
          <w:sz w:val="24"/>
          <w:szCs w:val="24"/>
        </w:rPr>
        <w:t>YÜZME</w:t>
      </w:r>
      <w:r w:rsidR="000604D4">
        <w:rPr>
          <w:b/>
          <w:sz w:val="24"/>
          <w:szCs w:val="24"/>
        </w:rPr>
        <w:t xml:space="preserve"> 2</w:t>
      </w:r>
      <w:r w:rsidR="00FA16CE">
        <w:rPr>
          <w:b/>
          <w:sz w:val="24"/>
          <w:szCs w:val="24"/>
        </w:rPr>
        <w:t>.</w:t>
      </w:r>
      <w:r w:rsidRPr="0016650E">
        <w:rPr>
          <w:b/>
          <w:sz w:val="24"/>
          <w:szCs w:val="24"/>
        </w:rPr>
        <w:t>BÖLGE ŞAMPİYONASI</w:t>
      </w:r>
      <w:r w:rsidR="00695EF4">
        <w:rPr>
          <w:b/>
          <w:sz w:val="24"/>
          <w:szCs w:val="24"/>
        </w:rPr>
        <w:t xml:space="preserve"> ANTALYA/ALANYA</w:t>
      </w:r>
    </w:p>
    <w:p w:rsidR="0011339B" w:rsidRDefault="0011339B" w:rsidP="0011339B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280"/>
        <w:gridCol w:w="6932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FAALİYETİN ADI</w:t>
            </w:r>
          </w:p>
        </w:tc>
        <w:tc>
          <w:tcPr>
            <w:tcW w:w="6932" w:type="dxa"/>
          </w:tcPr>
          <w:p w:rsidR="00CA3BE7" w:rsidRPr="00191309" w:rsidRDefault="00CA3BE7" w:rsidP="00B76A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>ÖZ</w:t>
            </w:r>
            <w:r w:rsidR="00406F60" w:rsidRPr="00191309">
              <w:rPr>
                <w:rFonts w:asciiTheme="majorHAnsi" w:hAnsiTheme="majorHAnsi"/>
                <w:b/>
                <w:sz w:val="24"/>
                <w:szCs w:val="24"/>
              </w:rPr>
              <w:t xml:space="preserve">EL SPORCULAR </w:t>
            </w:r>
            <w:r w:rsidR="00B76A99" w:rsidRPr="00191309">
              <w:rPr>
                <w:rFonts w:asciiTheme="majorHAnsi" w:hAnsiTheme="majorHAnsi"/>
                <w:b/>
                <w:sz w:val="24"/>
                <w:szCs w:val="24"/>
              </w:rPr>
              <w:t>YÜZME</w:t>
            </w:r>
            <w:r w:rsidR="000604D4" w:rsidRPr="00191309"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  <w:r w:rsidR="00FA16CE" w:rsidRPr="0019130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 xml:space="preserve"> BÖLGE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FAALİYETİN TARİHİ</w:t>
            </w:r>
          </w:p>
        </w:tc>
        <w:tc>
          <w:tcPr>
            <w:tcW w:w="6932" w:type="dxa"/>
          </w:tcPr>
          <w:p w:rsidR="00CA3BE7" w:rsidRPr="00191309" w:rsidRDefault="000604D4" w:rsidP="00CA3B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>26-28</w:t>
            </w:r>
            <w:r w:rsidR="00B76A99" w:rsidRPr="00191309">
              <w:rPr>
                <w:rFonts w:asciiTheme="majorHAnsi" w:hAnsiTheme="majorHAnsi"/>
                <w:b/>
                <w:sz w:val="24"/>
                <w:szCs w:val="24"/>
              </w:rPr>
              <w:t xml:space="preserve"> MART </w:t>
            </w:r>
            <w:r w:rsidR="00CA3BE7" w:rsidRPr="00191309">
              <w:rPr>
                <w:rFonts w:asciiTheme="majorHAnsi" w:hAnsiTheme="majorHAnsi"/>
                <w:b/>
                <w:sz w:val="24"/>
                <w:szCs w:val="24"/>
              </w:rPr>
              <w:t>2017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KONAKLAMA YERİ</w:t>
            </w:r>
          </w:p>
        </w:tc>
        <w:tc>
          <w:tcPr>
            <w:tcW w:w="6932" w:type="dxa"/>
          </w:tcPr>
          <w:p w:rsidR="00CA3BE7" w:rsidRPr="00191309" w:rsidRDefault="00CA3BE7" w:rsidP="0079524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 xml:space="preserve">ANTALYA / </w:t>
            </w:r>
            <w:r w:rsidR="00795244" w:rsidRPr="00191309">
              <w:rPr>
                <w:rFonts w:asciiTheme="majorHAnsi" w:hAnsiTheme="majorHAnsi"/>
                <w:b/>
                <w:sz w:val="24"/>
                <w:szCs w:val="24"/>
              </w:rPr>
              <w:t>ALANYA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YARIŞMA TESİSİ</w:t>
            </w:r>
          </w:p>
        </w:tc>
        <w:tc>
          <w:tcPr>
            <w:tcW w:w="6932" w:type="dxa"/>
          </w:tcPr>
          <w:p w:rsidR="00CA3BE7" w:rsidRPr="00191309" w:rsidRDefault="00646CA6" w:rsidP="00CA3B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>ALANYA OLİMPİK YÜZME HAVUZU</w:t>
            </w:r>
          </w:p>
        </w:tc>
      </w:tr>
    </w:tbl>
    <w:p w:rsidR="00406F60" w:rsidRPr="00270098" w:rsidRDefault="000604D4" w:rsidP="00FF217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</w:t>
      </w:r>
      <w:r w:rsidR="00406F60" w:rsidRPr="00270098">
        <w:rPr>
          <w:b/>
          <w:color w:val="FF0000"/>
          <w:sz w:val="24"/>
          <w:szCs w:val="24"/>
        </w:rPr>
        <w:t>.BÖLGE (</w:t>
      </w:r>
      <w:r w:rsidR="00A35B15">
        <w:rPr>
          <w:b/>
          <w:color w:val="FF0000"/>
          <w:sz w:val="24"/>
          <w:szCs w:val="24"/>
        </w:rPr>
        <w:t xml:space="preserve">AK DENİZ, İÇ ANADOLU, </w:t>
      </w:r>
      <w:r w:rsidR="008C1987">
        <w:rPr>
          <w:b/>
          <w:color w:val="FF0000"/>
          <w:sz w:val="24"/>
          <w:szCs w:val="24"/>
        </w:rPr>
        <w:t xml:space="preserve">DOĞU </w:t>
      </w:r>
      <w:r w:rsidR="00406F60" w:rsidRPr="00270098">
        <w:rPr>
          <w:b/>
          <w:color w:val="FF0000"/>
          <w:sz w:val="24"/>
          <w:szCs w:val="24"/>
        </w:rPr>
        <w:t>ANADOLU</w:t>
      </w:r>
      <w:r w:rsidR="009E7CA2">
        <w:rPr>
          <w:b/>
          <w:color w:val="FF0000"/>
          <w:sz w:val="24"/>
          <w:szCs w:val="24"/>
        </w:rPr>
        <w:t xml:space="preserve">,EGE </w:t>
      </w:r>
      <w:bookmarkStart w:id="0" w:name="_GoBack"/>
      <w:bookmarkEnd w:id="0"/>
      <w:r w:rsidR="00406F60" w:rsidRPr="00270098">
        <w:rPr>
          <w:b/>
          <w:color w:val="FF0000"/>
          <w:sz w:val="24"/>
          <w:szCs w:val="24"/>
        </w:rPr>
        <w:t xml:space="preserve">) </w:t>
      </w:r>
      <w:r w:rsidR="00270098" w:rsidRPr="00270098">
        <w:rPr>
          <w:b/>
          <w:color w:val="FF0000"/>
          <w:sz w:val="24"/>
          <w:szCs w:val="24"/>
        </w:rPr>
        <w:t>ŞAMPİYONASI PROGRAMI</w:t>
      </w: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0604D4" w:rsidP="00B11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  <w:r w:rsidR="00B11BA2">
              <w:rPr>
                <w:b/>
                <w:color w:val="FF0000"/>
                <w:sz w:val="24"/>
                <w:szCs w:val="24"/>
              </w:rPr>
              <w:t>MART</w:t>
            </w:r>
            <w:r>
              <w:rPr>
                <w:b/>
                <w:color w:val="FF0000"/>
                <w:sz w:val="24"/>
                <w:szCs w:val="24"/>
              </w:rPr>
              <w:t xml:space="preserve"> 2017 PAZAR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10:00-12:00</w:t>
            </w:r>
          </w:p>
        </w:tc>
        <w:tc>
          <w:tcPr>
            <w:tcW w:w="6826" w:type="dxa"/>
            <w:gridSpan w:val="2"/>
          </w:tcPr>
          <w:p w:rsidR="00CA3BE7" w:rsidRPr="007928ED" w:rsidRDefault="00B11BA2" w:rsidP="00B11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ya / Alanya’ya</w:t>
            </w:r>
            <w:r w:rsidR="00CA3BE7" w:rsidRPr="007928ED">
              <w:rPr>
                <w:b/>
                <w:sz w:val="24"/>
                <w:szCs w:val="24"/>
              </w:rPr>
              <w:t xml:space="preserve">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:00-14</w:t>
            </w:r>
            <w:r w:rsidR="00CA3BE7" w:rsidRPr="00CA3BE7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12:30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11BA2" w:rsidP="0016650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:00-18:0</w:t>
            </w:r>
            <w:r w:rsidR="00CA3BE7" w:rsidRPr="00CA3BE7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19:00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20:30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0604D4" w:rsidP="00CA3B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  <w:r w:rsidR="00B11BA2">
              <w:rPr>
                <w:b/>
                <w:color w:val="FF0000"/>
                <w:sz w:val="24"/>
                <w:szCs w:val="24"/>
              </w:rPr>
              <w:t xml:space="preserve"> MART</w:t>
            </w:r>
            <w:r>
              <w:rPr>
                <w:b/>
                <w:color w:val="FF0000"/>
                <w:sz w:val="24"/>
                <w:szCs w:val="24"/>
              </w:rPr>
              <w:t xml:space="preserve"> 2017 PAZ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07:00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Kahvaltı</w:t>
            </w:r>
            <w:r w:rsidRPr="00AE21D3">
              <w:rPr>
                <w:b/>
                <w:sz w:val="24"/>
                <w:szCs w:val="24"/>
              </w:rPr>
              <w:cr/>
            </w:r>
            <w:r w:rsidR="00C324D6">
              <w:rPr>
                <w:b/>
                <w:sz w:val="24"/>
                <w:szCs w:val="24"/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:40-08:</w:t>
            </w:r>
            <w:r w:rsidR="00AE21D3" w:rsidRPr="00AE21D3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6810" w:type="dxa"/>
          </w:tcPr>
          <w:p w:rsidR="00AE21D3" w:rsidRPr="00AE21D3" w:rsidRDefault="00FA4670" w:rsidP="00AE2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anya Yüzme Havuzuna Gidiş - </w:t>
            </w:r>
            <w:r w:rsidR="00AE21D3" w:rsidRPr="00AE21D3">
              <w:rPr>
                <w:b/>
                <w:sz w:val="24"/>
                <w:szCs w:val="24"/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09:00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12:30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19:00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21:00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0604D4" w:rsidP="002F1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  <w:r w:rsidR="00FA4670">
              <w:rPr>
                <w:b/>
                <w:color w:val="FF0000"/>
                <w:sz w:val="24"/>
                <w:szCs w:val="24"/>
              </w:rPr>
              <w:t xml:space="preserve"> MART</w:t>
            </w:r>
            <w:r>
              <w:rPr>
                <w:b/>
                <w:color w:val="FF0000"/>
                <w:sz w:val="24"/>
                <w:szCs w:val="24"/>
              </w:rPr>
              <w:t xml:space="preserve"> 2017 SALI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FA4670">
              <w:rPr>
                <w:b/>
                <w:color w:val="FF0000"/>
                <w:sz w:val="24"/>
                <w:szCs w:val="24"/>
              </w:rPr>
              <w:t>07:00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 xml:space="preserve">08:40-08: 50 </w:t>
            </w:r>
          </w:p>
        </w:tc>
        <w:tc>
          <w:tcPr>
            <w:tcW w:w="7005" w:type="dxa"/>
            <w:gridSpan w:val="3"/>
          </w:tcPr>
          <w:p w:rsidR="00406F60" w:rsidRPr="00CA3BE7" w:rsidRDefault="00936280" w:rsidP="00166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anya Yüzme Havuzuna Gidiş - </w:t>
            </w:r>
            <w:r w:rsidRPr="00AE21D3">
              <w:rPr>
                <w:b/>
                <w:sz w:val="24"/>
                <w:szCs w:val="24"/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lastRenderedPageBreak/>
              <w:t>09:00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>12:30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>15:00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Kapanış</w:t>
            </w:r>
            <w:r w:rsidR="004D13DB">
              <w:rPr>
                <w:b/>
                <w:sz w:val="24"/>
                <w:szCs w:val="24"/>
              </w:rPr>
              <w:t xml:space="preserve"> ve Madalya</w:t>
            </w:r>
            <w:r w:rsidRPr="00406F60">
              <w:rPr>
                <w:b/>
                <w:sz w:val="24"/>
                <w:szCs w:val="24"/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7005" w:type="dxa"/>
            <w:gridSpan w:val="3"/>
          </w:tcPr>
          <w:p w:rsidR="00406F60" w:rsidRPr="00CA3BE7" w:rsidRDefault="00936280" w:rsidP="00166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ya’dan</w:t>
            </w:r>
            <w:r w:rsidR="00406F60" w:rsidRPr="00406F60">
              <w:rPr>
                <w:b/>
                <w:sz w:val="24"/>
                <w:szCs w:val="24"/>
              </w:rPr>
              <w:t xml:space="preserve"> ayrılış</w:t>
            </w:r>
          </w:p>
        </w:tc>
      </w:tr>
    </w:tbl>
    <w:p w:rsidR="00FF2177" w:rsidRPr="007928ED" w:rsidRDefault="00FF2177" w:rsidP="00191309">
      <w:pPr>
        <w:spacing w:after="0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191309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191309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191309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3.Sporcu/sporcuların yarışma alanı ve konaklama yerindeki tüm sorumlulukları antrenör veya idarecilere aittir.</w:t>
      </w:r>
    </w:p>
    <w:p w:rsidR="00FF2177" w:rsidRPr="007928ED" w:rsidRDefault="00FF2177" w:rsidP="00191309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7928ED">
        <w:rPr>
          <w:rFonts w:asciiTheme="majorHAnsi" w:hAnsiTheme="majorHAnsi"/>
          <w:b/>
          <w:color w:val="FF0000"/>
          <w:sz w:val="24"/>
          <w:szCs w:val="24"/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</w:rPr>
        <w:t>sorumlu değildir.</w:t>
      </w:r>
    </w:p>
    <w:p w:rsidR="00FF2177" w:rsidRPr="00FF2177" w:rsidRDefault="00FF2177" w:rsidP="00191309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191309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r w:rsidRPr="00FF2177">
        <w:rPr>
          <w:rFonts w:asciiTheme="majorHAnsi" w:hAnsiTheme="majorHAnsi"/>
          <w:b/>
        </w:rPr>
        <w:t>14:00'den sonra odaları verilecektir.</w:t>
      </w:r>
    </w:p>
    <w:p w:rsidR="00FF2177" w:rsidRPr="00FF2177" w:rsidRDefault="00FF2177" w:rsidP="00191309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19130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928ED">
        <w:rPr>
          <w:rFonts w:asciiTheme="majorHAnsi" w:hAnsiTheme="majorHAnsi"/>
          <w:b/>
          <w:color w:val="FF0000"/>
          <w:sz w:val="24"/>
          <w:szCs w:val="24"/>
        </w:rPr>
        <w:t>8.Şampiyona katılım gösterecek olan Kulüplerimizin yol ücretleri (Otobüs) Merkez’den ilgililerin hesaplarına ödenecektir.</w:t>
      </w:r>
    </w:p>
    <w:p w:rsidR="00406F60" w:rsidRDefault="00406F60" w:rsidP="005A5EEA">
      <w:pPr>
        <w:spacing w:after="0" w:line="240" w:lineRule="auto"/>
        <w:jc w:val="center"/>
        <w:rPr>
          <w:b/>
          <w:sz w:val="24"/>
          <w:szCs w:val="24"/>
        </w:rPr>
      </w:pPr>
      <w:r w:rsidRPr="00192B3A">
        <w:rPr>
          <w:b/>
          <w:sz w:val="24"/>
          <w:szCs w:val="24"/>
        </w:rPr>
        <w:t>TÜM SPORCULARIMIZA BAŞARILAR DİLERİM.</w:t>
      </w:r>
    </w:p>
    <w:p w:rsidR="0011339B" w:rsidRPr="00192B3A" w:rsidRDefault="0011339B" w:rsidP="005A5EEA">
      <w:pPr>
        <w:spacing w:after="0" w:line="240" w:lineRule="auto"/>
        <w:jc w:val="center"/>
        <w:rPr>
          <w:b/>
          <w:sz w:val="24"/>
          <w:szCs w:val="24"/>
        </w:rPr>
      </w:pP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</w:rPr>
      </w:pPr>
      <w:r w:rsidRPr="00192B3A">
        <w:rPr>
          <w:b/>
          <w:sz w:val="24"/>
          <w:szCs w:val="24"/>
        </w:rPr>
        <w:t>Birol AYDIN</w:t>
      </w:r>
    </w:p>
    <w:p w:rsidR="004D13DB" w:rsidRDefault="00406F60" w:rsidP="00191309">
      <w:pPr>
        <w:spacing w:after="0" w:line="240" w:lineRule="auto"/>
        <w:jc w:val="center"/>
        <w:rPr>
          <w:b/>
          <w:sz w:val="24"/>
          <w:szCs w:val="24"/>
        </w:rPr>
      </w:pPr>
      <w:r w:rsidRPr="00192B3A">
        <w:rPr>
          <w:b/>
          <w:sz w:val="24"/>
          <w:szCs w:val="24"/>
        </w:rPr>
        <w:t>Federasyon Başkanı</w:t>
      </w:r>
    </w:p>
    <w:p w:rsidR="0011339B" w:rsidRPr="00191309" w:rsidRDefault="0011339B" w:rsidP="00191309">
      <w:pPr>
        <w:spacing w:after="0" w:line="240" w:lineRule="auto"/>
        <w:jc w:val="center"/>
        <w:rPr>
          <w:b/>
          <w:sz w:val="24"/>
          <w:szCs w:val="24"/>
        </w:rPr>
      </w:pPr>
    </w:p>
    <w:p w:rsidR="00470EF5" w:rsidRPr="00192B3A" w:rsidRDefault="00470EF5" w:rsidP="005A5EEA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92B3A">
        <w:rPr>
          <w:b/>
          <w:color w:val="FF0000"/>
          <w:sz w:val="24"/>
          <w:szCs w:val="24"/>
        </w:rPr>
        <w:t xml:space="preserve">İRTİBAT 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470EF5" w:rsidTr="00470EF5">
        <w:tc>
          <w:tcPr>
            <w:tcW w:w="3070" w:type="dxa"/>
          </w:tcPr>
          <w:p w:rsidR="00470EF5" w:rsidRPr="000D54C0" w:rsidRDefault="00875174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4C0">
              <w:rPr>
                <w:rFonts w:asciiTheme="majorHAnsi" w:hAnsiTheme="majorHAnsi"/>
                <w:b/>
                <w:sz w:val="24"/>
                <w:szCs w:val="24"/>
              </w:rPr>
              <w:t>GAYE KURUBAŞ</w:t>
            </w:r>
          </w:p>
          <w:p w:rsidR="00470EF5" w:rsidRPr="000D54C0" w:rsidRDefault="00470EF5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4C0">
              <w:rPr>
                <w:rFonts w:asciiTheme="majorHAnsi" w:hAnsiTheme="majorHAnsi"/>
                <w:b/>
                <w:sz w:val="24"/>
                <w:szCs w:val="24"/>
              </w:rPr>
              <w:t>TEKNİK KURUL BAŞKANI</w:t>
            </w:r>
          </w:p>
          <w:p w:rsidR="00E15838" w:rsidRPr="000D54C0" w:rsidRDefault="00E15838" w:rsidP="00E1583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4C0">
              <w:rPr>
                <w:rFonts w:asciiTheme="majorHAnsi" w:hAnsiTheme="majorHAnsi"/>
                <w:b/>
                <w:sz w:val="24"/>
                <w:szCs w:val="24"/>
              </w:rPr>
              <w:t>0 505 212 33 86</w:t>
            </w:r>
          </w:p>
          <w:p w:rsidR="00470EF5" w:rsidRPr="000D54C0" w:rsidRDefault="00470EF5" w:rsidP="00E1583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70EF5" w:rsidRPr="000D54C0" w:rsidRDefault="00470EF5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4C0">
              <w:rPr>
                <w:rFonts w:asciiTheme="majorHAnsi" w:hAnsiTheme="majorHAnsi"/>
                <w:b/>
                <w:sz w:val="24"/>
                <w:szCs w:val="24"/>
              </w:rPr>
              <w:t>MESTAN KOCA</w:t>
            </w:r>
          </w:p>
          <w:p w:rsidR="00470EF5" w:rsidRPr="000D54C0" w:rsidRDefault="00470EF5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4C0">
              <w:rPr>
                <w:rFonts w:asciiTheme="majorHAnsi" w:hAnsiTheme="majorHAnsi"/>
                <w:b/>
                <w:sz w:val="24"/>
                <w:szCs w:val="24"/>
              </w:rPr>
              <w:t>ORG.KUR</w:t>
            </w:r>
            <w:r w:rsidR="00642F1A" w:rsidRPr="000D54C0">
              <w:rPr>
                <w:rFonts w:asciiTheme="majorHAnsi" w:hAnsiTheme="majorHAnsi"/>
                <w:b/>
                <w:sz w:val="24"/>
                <w:szCs w:val="24"/>
              </w:rPr>
              <w:t xml:space="preserve">UL </w:t>
            </w:r>
            <w:r w:rsidRPr="000D54C0">
              <w:rPr>
                <w:rFonts w:asciiTheme="majorHAnsi" w:hAnsiTheme="majorHAnsi"/>
                <w:b/>
                <w:sz w:val="24"/>
                <w:szCs w:val="24"/>
              </w:rPr>
              <w:t>BAŞKANI</w:t>
            </w:r>
          </w:p>
          <w:p w:rsidR="00470EF5" w:rsidRPr="000D54C0" w:rsidRDefault="00470EF5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4C0">
              <w:rPr>
                <w:rFonts w:asciiTheme="majorHAnsi" w:hAnsiTheme="majorHAnsi"/>
                <w:b/>
                <w:sz w:val="24"/>
                <w:szCs w:val="24"/>
              </w:rPr>
              <w:t>0505 771 74 64</w:t>
            </w:r>
          </w:p>
        </w:tc>
        <w:tc>
          <w:tcPr>
            <w:tcW w:w="3071" w:type="dxa"/>
          </w:tcPr>
          <w:p w:rsidR="00470EF5" w:rsidRPr="00191309" w:rsidRDefault="00470EF5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>ALİ KARACA</w:t>
            </w:r>
          </w:p>
          <w:p w:rsidR="00470EF5" w:rsidRPr="00191309" w:rsidRDefault="00642F1A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 xml:space="preserve">ORG.KURUL </w:t>
            </w:r>
            <w:r w:rsidR="00470EF5" w:rsidRPr="00191309">
              <w:rPr>
                <w:rFonts w:asciiTheme="majorHAnsi" w:hAnsiTheme="majorHAnsi"/>
                <w:b/>
                <w:sz w:val="24"/>
                <w:szCs w:val="24"/>
              </w:rPr>
              <w:t>BŞK.YRD.</w:t>
            </w:r>
          </w:p>
          <w:p w:rsidR="00470EF5" w:rsidRPr="00191309" w:rsidRDefault="00470EF5" w:rsidP="00FF21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309">
              <w:rPr>
                <w:rFonts w:asciiTheme="majorHAnsi" w:hAnsiTheme="majorHAnsi"/>
                <w:b/>
                <w:sz w:val="24"/>
                <w:szCs w:val="24"/>
              </w:rPr>
              <w:t>0506  90387 07</w:t>
            </w:r>
          </w:p>
        </w:tc>
      </w:tr>
    </w:tbl>
    <w:p w:rsidR="00FF2177" w:rsidRPr="00270098" w:rsidRDefault="00FF2177" w:rsidP="00D17649">
      <w:pPr>
        <w:rPr>
          <w:b/>
          <w:sz w:val="24"/>
          <w:szCs w:val="24"/>
        </w:rPr>
      </w:pPr>
    </w:p>
    <w:sectPr w:rsidR="00FF2177" w:rsidRPr="00270098" w:rsidSect="005A5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61" w:rsidRDefault="00F96261" w:rsidP="00766AA0">
      <w:pPr>
        <w:spacing w:after="0" w:line="240" w:lineRule="auto"/>
      </w:pPr>
      <w:r>
        <w:separator/>
      </w:r>
    </w:p>
  </w:endnote>
  <w:endnote w:type="continuationSeparator" w:id="1">
    <w:p w:rsidR="00F96261" w:rsidRDefault="00F96261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4D" w:rsidRDefault="0077054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50B">
      <w:rPr>
        <w:noProof/>
        <w:lang w:eastAsia="tr-TR"/>
      </w:rPr>
      <w:drawing>
        <wp:inline distT="0" distB="0" distL="0" distR="0">
          <wp:extent cx="1771650" cy="703923"/>
          <wp:effectExtent l="0" t="0" r="0" b="127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4D" w:rsidRDefault="0077054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61" w:rsidRDefault="00F96261" w:rsidP="00766AA0">
      <w:pPr>
        <w:spacing w:after="0" w:line="240" w:lineRule="auto"/>
      </w:pPr>
      <w:r>
        <w:separator/>
      </w:r>
    </w:p>
  </w:footnote>
  <w:footnote w:type="continuationSeparator" w:id="1">
    <w:p w:rsidR="00F96261" w:rsidRDefault="00F96261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4D" w:rsidRDefault="0077054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9C5341">
      <w:rPr>
        <w:noProof/>
        <w:lang w:eastAsia="tr-TR"/>
      </w:rPr>
      <w:drawing>
        <wp:inline distT="0" distB="0" distL="0" distR="0">
          <wp:extent cx="3353999" cy="1872000"/>
          <wp:effectExtent l="0" t="0" r="0" b="0"/>
          <wp:docPr id="8" name="Resim 8" descr="halkbankası logos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lkbankası logos ile ilgili g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999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1019175" cy="819150"/>
          <wp:effectExtent l="133350" t="114300" r="142875" b="1714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191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4D" w:rsidRDefault="0077054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502A"/>
    <w:rsid w:val="000604D4"/>
    <w:rsid w:val="000D54C0"/>
    <w:rsid w:val="0011339B"/>
    <w:rsid w:val="00152D5E"/>
    <w:rsid w:val="0016650E"/>
    <w:rsid w:val="00191309"/>
    <w:rsid w:val="00192B3A"/>
    <w:rsid w:val="00231DE2"/>
    <w:rsid w:val="00257C1B"/>
    <w:rsid w:val="00270098"/>
    <w:rsid w:val="002F15CB"/>
    <w:rsid w:val="003316DB"/>
    <w:rsid w:val="003A5BB6"/>
    <w:rsid w:val="003A7F8E"/>
    <w:rsid w:val="00406F60"/>
    <w:rsid w:val="00470EF5"/>
    <w:rsid w:val="004B5B88"/>
    <w:rsid w:val="004D13DB"/>
    <w:rsid w:val="00557B0F"/>
    <w:rsid w:val="005614BC"/>
    <w:rsid w:val="0056544A"/>
    <w:rsid w:val="005A5EEA"/>
    <w:rsid w:val="0060502A"/>
    <w:rsid w:val="00642F1A"/>
    <w:rsid w:val="00646CA6"/>
    <w:rsid w:val="00695EF4"/>
    <w:rsid w:val="0070148D"/>
    <w:rsid w:val="00730D7C"/>
    <w:rsid w:val="00762304"/>
    <w:rsid w:val="00766AA0"/>
    <w:rsid w:val="0077054D"/>
    <w:rsid w:val="007928ED"/>
    <w:rsid w:val="00795244"/>
    <w:rsid w:val="007C1C9B"/>
    <w:rsid w:val="007F4CC1"/>
    <w:rsid w:val="008128FC"/>
    <w:rsid w:val="00875174"/>
    <w:rsid w:val="00897243"/>
    <w:rsid w:val="008C1987"/>
    <w:rsid w:val="00916AF8"/>
    <w:rsid w:val="00936280"/>
    <w:rsid w:val="009C5341"/>
    <w:rsid w:val="009D48A5"/>
    <w:rsid w:val="009E7CA2"/>
    <w:rsid w:val="00A01726"/>
    <w:rsid w:val="00A35B15"/>
    <w:rsid w:val="00A834F7"/>
    <w:rsid w:val="00A9004F"/>
    <w:rsid w:val="00AB45BE"/>
    <w:rsid w:val="00AE21D3"/>
    <w:rsid w:val="00B11BA2"/>
    <w:rsid w:val="00B76A99"/>
    <w:rsid w:val="00B85F79"/>
    <w:rsid w:val="00C324D6"/>
    <w:rsid w:val="00CA3BE7"/>
    <w:rsid w:val="00D17649"/>
    <w:rsid w:val="00D36200"/>
    <w:rsid w:val="00D5659B"/>
    <w:rsid w:val="00DB3877"/>
    <w:rsid w:val="00E15838"/>
    <w:rsid w:val="00EB102B"/>
    <w:rsid w:val="00F046D1"/>
    <w:rsid w:val="00F6350B"/>
    <w:rsid w:val="00F96261"/>
    <w:rsid w:val="00FA16CE"/>
    <w:rsid w:val="00FA4670"/>
    <w:rsid w:val="00FC3956"/>
    <w:rsid w:val="00FF2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578-7F32-4594-AF42-1E59598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aadet</cp:lastModifiedBy>
  <cp:revision>4</cp:revision>
  <dcterms:created xsi:type="dcterms:W3CDTF">2017-03-17T11:59:00Z</dcterms:created>
  <dcterms:modified xsi:type="dcterms:W3CDTF">2017-03-17T12:23:00Z</dcterms:modified>
</cp:coreProperties>
</file>